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766E5" w14:textId="48501B3A" w:rsidR="00050101" w:rsidRPr="002E201E" w:rsidRDefault="00707113" w:rsidP="00707113">
      <w:pP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  </w:t>
      </w:r>
      <w:r w:rsidR="006B1765" w:rsidRPr="002E201E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JEL</w:t>
      </w:r>
      <w:r w:rsidR="00072CB2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OVNIK</w:t>
      </w:r>
      <w:r w:rsidR="00D0685B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5C443B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6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-</w:t>
      </w:r>
      <w:r w:rsidR="00340456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5C443B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0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  <w:r w:rsidR="001A33EF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7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202</w:t>
      </w:r>
      <w:r w:rsidR="00FF59FA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6</w:t>
      </w:r>
      <w:r w:rsidR="003D710A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</w:p>
    <w:p w14:paraId="680E66D5" w14:textId="17002DAE" w:rsidR="006B1765" w:rsidRDefault="006B1765" w:rsidP="006B1765">
      <w:pPr>
        <w:jc w:val="center"/>
      </w:pPr>
    </w:p>
    <w:p w14:paraId="7CE52933" w14:textId="00924419" w:rsidR="006B1765" w:rsidRPr="002E201E" w:rsidRDefault="006B1765" w:rsidP="006B1765">
      <w:pPr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NEDJELJAK</w:t>
      </w:r>
      <w:r w:rsidR="00764C61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509A3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76497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. 7</w:t>
      </w:r>
      <w:r w:rsidR="00FF59FA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</w:t>
      </w:r>
      <w:r w:rsidR="00C864A9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FF59FA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FF59FA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982E0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2</w:t>
      </w:r>
      <w:r w:rsidR="00F83954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7649"/>
      </w:tblGrid>
      <w:tr w:rsidR="006B1765" w:rsidRPr="006B1765" w14:paraId="113DB9B5" w14:textId="77777777" w:rsidTr="00560E20">
        <w:trPr>
          <w:trHeight w:val="385"/>
        </w:trPr>
        <w:tc>
          <w:tcPr>
            <w:tcW w:w="1174" w:type="dxa"/>
          </w:tcPr>
          <w:p w14:paraId="17026650" w14:textId="054B0F76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521BD817" w14:textId="74991F4C" w:rsidR="006B1765" w:rsidRPr="00D663D5" w:rsidRDefault="00982E0B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Pr="00982E0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šenični </w:t>
            </w:r>
            <w:proofErr w:type="spellStart"/>
            <w:r w:rsidRPr="00982E0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lubijeli</w:t>
            </w:r>
            <w:proofErr w:type="spellEnd"/>
            <w:r w:rsidRPr="00982E0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kruh, kuhano jaje, kakao</w:t>
            </w:r>
          </w:p>
        </w:tc>
      </w:tr>
      <w:tr w:rsidR="00707113" w:rsidRPr="006B1765" w14:paraId="2D234431" w14:textId="77777777" w:rsidTr="004B36F3">
        <w:trPr>
          <w:trHeight w:val="329"/>
        </w:trPr>
        <w:tc>
          <w:tcPr>
            <w:tcW w:w="1174" w:type="dxa"/>
          </w:tcPr>
          <w:p w14:paraId="080A15F2" w14:textId="34E9C6BF" w:rsidR="00707113" w:rsidRPr="002E201E" w:rsidRDefault="00707113" w:rsidP="0070711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649" w:type="dxa"/>
          </w:tcPr>
          <w:p w14:paraId="05F89971" w14:textId="55F1F922" w:rsidR="002561F4" w:rsidRPr="00072CB2" w:rsidRDefault="00F83954" w:rsidP="00982E0B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54405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anan</w:t>
            </w:r>
            <w:r w:rsidR="00560E2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e,</w:t>
            </w:r>
            <w:r w:rsidR="00EF66D7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982E0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arelica</w:t>
            </w:r>
          </w:p>
        </w:tc>
      </w:tr>
      <w:tr w:rsidR="0011168E" w:rsidRPr="006B1765" w14:paraId="00E4BB82" w14:textId="77777777" w:rsidTr="006B1765">
        <w:tc>
          <w:tcPr>
            <w:tcW w:w="1174" w:type="dxa"/>
          </w:tcPr>
          <w:p w14:paraId="3CFBD1DC" w14:textId="58896046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23AEB865" w14:textId="78D393B4" w:rsidR="0011168E" w:rsidRPr="002561F4" w:rsidRDefault="00982E0B" w:rsidP="00982E0B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</w:t>
            </w:r>
            <w:r w:rsidRPr="00982E0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istra juha s povrćem, kuhana junetina, umak od rajčice, pire od krumpira, voće</w:t>
            </w:r>
          </w:p>
        </w:tc>
      </w:tr>
      <w:tr w:rsidR="0011168E" w:rsidRPr="006B1765" w14:paraId="5F3709FF" w14:textId="77777777" w:rsidTr="002550C6">
        <w:trPr>
          <w:trHeight w:val="245"/>
        </w:trPr>
        <w:tc>
          <w:tcPr>
            <w:tcW w:w="1174" w:type="dxa"/>
          </w:tcPr>
          <w:p w14:paraId="61FA2245" w14:textId="45F709E9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649" w:type="dxa"/>
          </w:tcPr>
          <w:p w14:paraId="5401AC2D" w14:textId="32FD833D" w:rsidR="0011168E" w:rsidRPr="002561F4" w:rsidRDefault="00982E0B" w:rsidP="0011168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</w:t>
            </w:r>
            <w:r w:rsidRPr="00982E0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liječno pecivo, </w:t>
            </w:r>
            <w:proofErr w:type="spellStart"/>
            <w:r w:rsidRPr="00982E0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robiotički</w:t>
            </w:r>
            <w:proofErr w:type="spellEnd"/>
            <w:r w:rsidRPr="00982E0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jogurt</w:t>
            </w:r>
          </w:p>
        </w:tc>
      </w:tr>
    </w:tbl>
    <w:p w14:paraId="081B5216" w14:textId="77777777" w:rsidR="002E201E" w:rsidRPr="006B1765" w:rsidRDefault="002E201E" w:rsidP="00E363A3">
      <w:pPr>
        <w:rPr>
          <w:rFonts w:ascii="Rockwell" w:hAnsi="Rockwell"/>
          <w:b/>
          <w:bCs/>
          <w:i/>
          <w:iCs/>
        </w:rPr>
      </w:pPr>
    </w:p>
    <w:p w14:paraId="3129A92E" w14:textId="0332A89B" w:rsidR="006B1765" w:rsidRPr="002E201E" w:rsidRDefault="006B1765" w:rsidP="006B1765">
      <w:pPr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TORAK</w:t>
      </w:r>
      <w:r w:rsidR="00057E1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76497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7. 7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8854A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</w:t>
      </w:r>
      <w:r w:rsidR="0059541F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9F33C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D0685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B36F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r w:rsidR="00BB1705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4</w:t>
      </w:r>
      <w:r w:rsidR="00F83954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55BF8" w:rsidRPr="006B1765" w14:paraId="169D30D6" w14:textId="77777777" w:rsidTr="00E55BF8">
        <w:tc>
          <w:tcPr>
            <w:tcW w:w="1155" w:type="dxa"/>
          </w:tcPr>
          <w:p w14:paraId="74A3D17C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4D801DC" w14:textId="04982EF9" w:rsidR="00E55BF8" w:rsidRPr="002561F4" w:rsidRDefault="00982E0B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Z</w:t>
            </w:r>
            <w:r w:rsidR="00EF66D7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obene pahu</w:t>
            </w:r>
            <w:r w:rsidRPr="00982E0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ljice na mlijeku sa šumskim voćem</w:t>
            </w:r>
          </w:p>
        </w:tc>
      </w:tr>
      <w:tr w:rsidR="00E55BF8" w:rsidRPr="006B1765" w14:paraId="6843BCF4" w14:textId="77777777" w:rsidTr="00E55BF8">
        <w:tc>
          <w:tcPr>
            <w:tcW w:w="1155" w:type="dxa"/>
          </w:tcPr>
          <w:p w14:paraId="276739F1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1DDFD85E" w14:textId="173209F8" w:rsidR="00E55BF8" w:rsidRPr="002561F4" w:rsidRDefault="00F83954" w:rsidP="00982E0B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oće:</w:t>
            </w:r>
            <w:r w:rsidR="00982E0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marelice, kruške</w:t>
            </w:r>
          </w:p>
        </w:tc>
      </w:tr>
      <w:tr w:rsidR="00E55BF8" w:rsidRPr="006B1765" w14:paraId="5837D0F4" w14:textId="77777777" w:rsidTr="00143756">
        <w:trPr>
          <w:trHeight w:val="329"/>
        </w:trPr>
        <w:tc>
          <w:tcPr>
            <w:tcW w:w="1155" w:type="dxa"/>
          </w:tcPr>
          <w:p w14:paraId="09B4C279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4E361A0E" w14:textId="6190083D" w:rsidR="00E55BF8" w:rsidRPr="002561F4" w:rsidRDefault="00982E0B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</w:t>
            </w:r>
            <w:r w:rsidRPr="00982E0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rivo od krastavaca, pečena piletina, restani krumpir, raženi kruh</w:t>
            </w:r>
          </w:p>
        </w:tc>
      </w:tr>
      <w:tr w:rsidR="00E55BF8" w:rsidRPr="006B1765" w14:paraId="007573CD" w14:textId="77777777" w:rsidTr="00E55BF8">
        <w:tc>
          <w:tcPr>
            <w:tcW w:w="1155" w:type="dxa"/>
          </w:tcPr>
          <w:p w14:paraId="70580484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65BB3AD7" w14:textId="734FA30D" w:rsidR="00E55BF8" w:rsidRPr="002561F4" w:rsidRDefault="00982E0B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S</w:t>
            </w:r>
            <w:r w:rsidRPr="00982E0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endvič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(šunka u ovitku, maslac)</w:t>
            </w:r>
            <w:r w:rsidRPr="00982E0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limunada</w:t>
            </w:r>
          </w:p>
        </w:tc>
      </w:tr>
    </w:tbl>
    <w:p w14:paraId="095DD465" w14:textId="77777777" w:rsidR="002E201E" w:rsidRPr="00E363A3" w:rsidRDefault="002E201E" w:rsidP="006B1765">
      <w:pPr>
        <w:rPr>
          <w:rFonts w:ascii="Rockwell" w:hAnsi="Rockwell"/>
          <w:b/>
          <w:bCs/>
          <w:i/>
          <w:iCs/>
        </w:rPr>
      </w:pPr>
    </w:p>
    <w:p w14:paraId="4B02E56F" w14:textId="0B42A812" w:rsidR="006B1765" w:rsidRPr="002E201E" w:rsidRDefault="006B1765" w:rsidP="006B1765">
      <w:pP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RIJEDA </w:t>
      </w:r>
      <w:r w:rsidR="00F76497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8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017C2E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7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59541F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5B567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017C2E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BB1705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5</w:t>
      </w:r>
      <w:r w:rsidR="00F8395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40F0B934" w14:textId="77777777" w:rsidTr="00F83954">
        <w:trPr>
          <w:trHeight w:val="343"/>
        </w:trPr>
        <w:tc>
          <w:tcPr>
            <w:tcW w:w="1129" w:type="dxa"/>
          </w:tcPr>
          <w:p w14:paraId="42B5CD27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bookmarkStart w:id="0" w:name="_Hlk106716268"/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538C1AE6" w14:textId="72E98C8E" w:rsidR="006B1765" w:rsidRPr="009F33C3" w:rsidRDefault="00BB1705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Č</w:t>
            </w:r>
            <w:r w:rsidRPr="00BB1705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upavi sendvič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(masni namaz, jaje)</w:t>
            </w:r>
            <w:r w:rsidRPr="00BB1705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jogurt</w:t>
            </w:r>
          </w:p>
        </w:tc>
      </w:tr>
      <w:tr w:rsidR="006B1765" w:rsidRPr="006B1765" w14:paraId="3B3C5912" w14:textId="77777777" w:rsidTr="006B1765">
        <w:tc>
          <w:tcPr>
            <w:tcW w:w="1129" w:type="dxa"/>
          </w:tcPr>
          <w:p w14:paraId="6DFDDCF3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33" w:type="dxa"/>
          </w:tcPr>
          <w:p w14:paraId="3F12470B" w14:textId="30E454EE" w:rsidR="006B1765" w:rsidRPr="002E201E" w:rsidRDefault="00F83954" w:rsidP="004F32E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4F32EA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lubenica</w:t>
            </w:r>
            <w:bookmarkStart w:id="1" w:name="_GoBack"/>
            <w:bookmarkEnd w:id="1"/>
          </w:p>
        </w:tc>
      </w:tr>
      <w:tr w:rsidR="006B1765" w:rsidRPr="006B1765" w14:paraId="41D7684E" w14:textId="77777777" w:rsidTr="006B1765">
        <w:tc>
          <w:tcPr>
            <w:tcW w:w="1129" w:type="dxa"/>
          </w:tcPr>
          <w:p w14:paraId="1531ECD8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3757E420" w14:textId="26AF124A" w:rsidR="002561F4" w:rsidRPr="00464BB7" w:rsidRDefault="00BB1705" w:rsidP="0054405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BB1705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rem juha od tikvica i graška, žitarice sa </w:t>
            </w:r>
            <w:proofErr w:type="spellStart"/>
            <w:r w:rsidRPr="00BB1705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satarašom</w:t>
            </w:r>
            <w:proofErr w:type="spellEnd"/>
            <w:r w:rsidRPr="00BB1705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i puretinom, zelena salata s rotkvicom</w:t>
            </w:r>
          </w:p>
        </w:tc>
      </w:tr>
      <w:tr w:rsidR="006B1765" w:rsidRPr="006B1765" w14:paraId="3418D47E" w14:textId="77777777" w:rsidTr="006B1765">
        <w:tc>
          <w:tcPr>
            <w:tcW w:w="1129" w:type="dxa"/>
          </w:tcPr>
          <w:p w14:paraId="7FC9598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33" w:type="dxa"/>
          </w:tcPr>
          <w:p w14:paraId="6A7C0D58" w14:textId="7444577C" w:rsidR="006B1765" w:rsidRPr="002561F4" w:rsidRDefault="00BB1705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BB1705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uh sa sjemenkama, namaz od slanutka, čaj</w:t>
            </w:r>
          </w:p>
        </w:tc>
      </w:tr>
      <w:bookmarkEnd w:id="0"/>
    </w:tbl>
    <w:p w14:paraId="632349C8" w14:textId="77777777" w:rsidR="002E201E" w:rsidRPr="006B1765" w:rsidRDefault="002E201E" w:rsidP="006B1765">
      <w:pPr>
        <w:rPr>
          <w:rFonts w:ascii="Rockwell" w:hAnsi="Rockwell"/>
          <w:b/>
          <w:bCs/>
          <w:i/>
          <w:iCs/>
        </w:rPr>
      </w:pPr>
    </w:p>
    <w:p w14:paraId="1172F29A" w14:textId="1F2455BF" w:rsidR="006B1765" w:rsidRPr="002E201E" w:rsidRDefault="006B1765" w:rsidP="006B1765">
      <w:pPr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Calibri" w:hAnsi="Calibri" w:cs="Calibri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Č</w:t>
      </w:r>
      <w:r w:rsidRPr="002E201E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TVRTAK</w:t>
      </w:r>
      <w:r w:rsidR="00E41168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76497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9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017C2E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7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6B3F48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E0787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340456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017C2E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r w:rsidR="00BB1705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6</w:t>
      </w:r>
      <w:r w:rsidR="00584009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01813" w:rsidRPr="006B1765" w14:paraId="1DEC9576" w14:textId="77777777" w:rsidTr="00E01813">
        <w:tc>
          <w:tcPr>
            <w:tcW w:w="1155" w:type="dxa"/>
          </w:tcPr>
          <w:p w14:paraId="50CA45F6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CE182D2" w14:textId="53BC7048" w:rsidR="00E01813" w:rsidRPr="00E01813" w:rsidRDefault="00BB1705" w:rsidP="00DC2E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</w:t>
            </w:r>
            <w:r w:rsidRPr="00BB1705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uesli</w:t>
            </w:r>
            <w:proofErr w:type="spellEnd"/>
            <w:r w:rsidRPr="00BB1705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s bijelom kavom</w:t>
            </w:r>
          </w:p>
        </w:tc>
      </w:tr>
      <w:tr w:rsidR="00E01813" w:rsidRPr="006B1765" w14:paraId="55FABC38" w14:textId="77777777" w:rsidTr="00E01813">
        <w:tc>
          <w:tcPr>
            <w:tcW w:w="1155" w:type="dxa"/>
          </w:tcPr>
          <w:p w14:paraId="182E8957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779151F3" w14:textId="4A5F0457" w:rsidR="00E01813" w:rsidRPr="005F34AB" w:rsidRDefault="00584009" w:rsidP="00BB1705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BB1705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arelice, breskve</w:t>
            </w:r>
          </w:p>
        </w:tc>
      </w:tr>
      <w:tr w:rsidR="003D592A" w:rsidRPr="006B1765" w14:paraId="26A515FE" w14:textId="77777777" w:rsidTr="00E01813">
        <w:tc>
          <w:tcPr>
            <w:tcW w:w="1155" w:type="dxa"/>
          </w:tcPr>
          <w:p w14:paraId="0F139C8B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6869F5D0" w14:textId="23C5D755" w:rsidR="003D592A" w:rsidRPr="00A17E7D" w:rsidRDefault="00BB1705" w:rsidP="00BB1705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</w:t>
            </w:r>
            <w:r w:rsidRPr="00BB1705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arivo od boba s </w:t>
            </w:r>
            <w:proofErr w:type="spellStart"/>
            <w:r w:rsidRPr="00BB1705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rosenom</w:t>
            </w:r>
            <w:proofErr w:type="spellEnd"/>
            <w:r w:rsidRPr="00BB1705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kašom, povrćem i 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teletinom</w:t>
            </w:r>
            <w:r w:rsidRPr="00BB1705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raženi kruh, keks</w:t>
            </w:r>
          </w:p>
        </w:tc>
      </w:tr>
      <w:tr w:rsidR="003D592A" w:rsidRPr="006B1765" w14:paraId="2D4A4261" w14:textId="77777777" w:rsidTr="00E01813">
        <w:tc>
          <w:tcPr>
            <w:tcW w:w="1155" w:type="dxa"/>
          </w:tcPr>
          <w:p w14:paraId="26496859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03660988" w14:textId="05B655A1" w:rsidR="003D592A" w:rsidRPr="00E01813" w:rsidRDefault="00BB1705" w:rsidP="003D592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S</w:t>
            </w:r>
            <w:r w:rsidRPr="00BB1705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lani </w:t>
            </w:r>
            <w:proofErr w:type="spellStart"/>
            <w:r w:rsidRPr="00BB1705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uffin</w:t>
            </w:r>
            <w:proofErr w:type="spellEnd"/>
            <w:r w:rsidRPr="00BB1705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B1705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robiotički</w:t>
            </w:r>
            <w:proofErr w:type="spellEnd"/>
            <w:r w:rsidRPr="00BB1705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jogurt</w:t>
            </w:r>
          </w:p>
        </w:tc>
      </w:tr>
    </w:tbl>
    <w:p w14:paraId="31EBD85C" w14:textId="44A6FBA2" w:rsidR="002E201E" w:rsidRPr="00775FC3" w:rsidRDefault="002E201E" w:rsidP="006B1765">
      <w:pPr>
        <w:rPr>
          <w:rFonts w:ascii="Cambria" w:hAnsi="Cambria"/>
          <w:b/>
          <w:bCs/>
          <w:i/>
          <w:iCs/>
        </w:rPr>
      </w:pPr>
    </w:p>
    <w:p w14:paraId="1FF13129" w14:textId="4FB81385" w:rsidR="006B1765" w:rsidRPr="002E201E" w:rsidRDefault="006B1765" w:rsidP="006B1765">
      <w:pPr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ETAK </w:t>
      </w:r>
      <w:r w:rsidR="00D663D5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76497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0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017C2E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7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6B3F48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E07870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44436D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BB1705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3</w:t>
      </w:r>
      <w:r w:rsidR="005D6F7B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56975AEE" w14:textId="77777777" w:rsidTr="00560E20">
        <w:trPr>
          <w:trHeight w:val="385"/>
        </w:trPr>
        <w:tc>
          <w:tcPr>
            <w:tcW w:w="1155" w:type="dxa"/>
          </w:tcPr>
          <w:p w14:paraId="2733DBB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0B805DB3" w14:textId="07A56131" w:rsidR="000C2F22" w:rsidRPr="00E01813" w:rsidRDefault="00BB1705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Pr="00BB1705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šenična krupica s </w:t>
            </w:r>
            <w:proofErr w:type="spellStart"/>
            <w:r w:rsidRPr="00BB1705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sipom</w:t>
            </w:r>
            <w:proofErr w:type="spellEnd"/>
            <w:r w:rsidRPr="00BB1705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od tamne čokolade</w:t>
            </w:r>
          </w:p>
        </w:tc>
      </w:tr>
      <w:tr w:rsidR="00F534F3" w:rsidRPr="006B1765" w14:paraId="0788C7FB" w14:textId="77777777" w:rsidTr="008C2E42">
        <w:tc>
          <w:tcPr>
            <w:tcW w:w="1155" w:type="dxa"/>
          </w:tcPr>
          <w:p w14:paraId="078835D1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0F854A87" w14:textId="77A95B7E" w:rsidR="00F534F3" w:rsidRPr="00E01813" w:rsidRDefault="005D6F7B" w:rsidP="00BB1705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5D6F7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oće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:</w:t>
            </w:r>
            <w:r w:rsidR="008854A3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B1705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ruška, jabuka</w:t>
            </w:r>
          </w:p>
        </w:tc>
      </w:tr>
      <w:tr w:rsidR="00F534F3" w:rsidRPr="006B1765" w14:paraId="00647F16" w14:textId="77777777" w:rsidTr="008C2E42">
        <w:tc>
          <w:tcPr>
            <w:tcW w:w="1155" w:type="dxa"/>
          </w:tcPr>
          <w:p w14:paraId="256C9EBC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3124EC3" w14:textId="5236B854" w:rsidR="00F534F3" w:rsidRPr="00E01813" w:rsidRDefault="00BB1705" w:rsidP="00F534F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Pr="00BB1705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ežgana juha, tjestenina u umaku od rajčice i tunjevine, zelena salata, kruh sa sjemenkama</w:t>
            </w:r>
          </w:p>
        </w:tc>
      </w:tr>
      <w:tr w:rsidR="00F534F3" w:rsidRPr="006B1765" w14:paraId="1376F204" w14:textId="77777777" w:rsidTr="0091641C">
        <w:trPr>
          <w:trHeight w:val="176"/>
        </w:trPr>
        <w:tc>
          <w:tcPr>
            <w:tcW w:w="1155" w:type="dxa"/>
          </w:tcPr>
          <w:p w14:paraId="2A6C2637" w14:textId="08279DE9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1202E0CE" w14:textId="6FBB5C5D" w:rsidR="00F534F3" w:rsidRPr="00E01813" w:rsidRDefault="00F76497" w:rsidP="000A4FD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</w:t>
            </w:r>
            <w:r w:rsidRPr="00F76497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ženi kruh, polutvrdi sir, limunada</w:t>
            </w:r>
          </w:p>
        </w:tc>
      </w:tr>
    </w:tbl>
    <w:p w14:paraId="34644209" w14:textId="05462612" w:rsidR="00E363A3" w:rsidRDefault="00E363A3" w:rsidP="006B1765">
      <w:pPr>
        <w:rPr>
          <w:noProof/>
        </w:rPr>
      </w:pPr>
    </w:p>
    <w:p w14:paraId="294CC5D4" w14:textId="77777777" w:rsidR="006B1765" w:rsidRDefault="00DC21DA" w:rsidP="006B1765">
      <w:r w:rsidRPr="00E363A3">
        <w:rPr>
          <w:noProof/>
          <w:lang w:val="en-GB" w:eastAsia="en-GB"/>
        </w:rPr>
        <w:drawing>
          <wp:inline distT="0" distB="0" distL="0" distR="0" wp14:anchorId="49B620D0" wp14:editId="4A2BBF54">
            <wp:extent cx="5761355" cy="47561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B1765" w:rsidSect="00C57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7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2898F" w14:textId="77777777" w:rsidR="00831655" w:rsidRDefault="00831655" w:rsidP="00661D4B">
      <w:pPr>
        <w:spacing w:after="0"/>
      </w:pPr>
      <w:r>
        <w:separator/>
      </w:r>
    </w:p>
  </w:endnote>
  <w:endnote w:type="continuationSeparator" w:id="0">
    <w:p w14:paraId="00019439" w14:textId="77777777" w:rsidR="00831655" w:rsidRDefault="00831655" w:rsidP="00661D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5A4FC4" w14:textId="77777777" w:rsidR="00050101" w:rsidRDefault="0005010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F74322" w14:textId="77777777" w:rsidR="00050101" w:rsidRDefault="0005010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184F4CE" w14:textId="77777777" w:rsidR="00050101" w:rsidRDefault="0005010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7E322" w14:textId="77777777" w:rsidR="00831655" w:rsidRDefault="00831655" w:rsidP="00661D4B">
      <w:pPr>
        <w:spacing w:after="0"/>
      </w:pPr>
      <w:r>
        <w:separator/>
      </w:r>
    </w:p>
  </w:footnote>
  <w:footnote w:type="continuationSeparator" w:id="0">
    <w:p w14:paraId="7EE07F35" w14:textId="77777777" w:rsidR="00831655" w:rsidRDefault="00831655" w:rsidP="00661D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654683" w14:textId="5CD01B7C" w:rsidR="00050101" w:rsidRDefault="00831655">
    <w:pPr>
      <w:pStyle w:val="Header"/>
    </w:pPr>
    <w:r>
      <w:rPr>
        <w:noProof/>
      </w:rPr>
      <w:pict w14:anchorId="36BB4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4" o:spid="_x0000_s2059" type="#_x0000_t75" style="position:absolute;margin-left:0;margin-top:0;width:845.8pt;height:850.6pt;z-index:-251657216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97036EA" w14:textId="48E01806" w:rsidR="00050101" w:rsidRDefault="00831655">
    <w:pPr>
      <w:pStyle w:val="Header"/>
    </w:pPr>
    <w:r>
      <w:rPr>
        <w:noProof/>
      </w:rPr>
      <w:pict w14:anchorId="58067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5" o:spid="_x0000_s2060" type="#_x0000_t75" style="position:absolute;margin-left:0;margin-top:0;width:845.8pt;height:850.6pt;z-index:-251656192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C15545" w14:textId="75E042B9" w:rsidR="00050101" w:rsidRDefault="00831655">
    <w:pPr>
      <w:pStyle w:val="Header"/>
    </w:pPr>
    <w:r>
      <w:rPr>
        <w:noProof/>
      </w:rPr>
      <w:pict w14:anchorId="376C9D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3" o:spid="_x0000_s2058" type="#_x0000_t75" style="position:absolute;margin-left:0;margin-top:0;width:845.8pt;height:850.6pt;z-index:-251658240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5"/>
    <w:rsid w:val="000056E8"/>
    <w:rsid w:val="00013364"/>
    <w:rsid w:val="00017935"/>
    <w:rsid w:val="00017C2E"/>
    <w:rsid w:val="00026305"/>
    <w:rsid w:val="00034362"/>
    <w:rsid w:val="00034E31"/>
    <w:rsid w:val="00043788"/>
    <w:rsid w:val="00050101"/>
    <w:rsid w:val="000550DC"/>
    <w:rsid w:val="00057E1B"/>
    <w:rsid w:val="00065295"/>
    <w:rsid w:val="00070156"/>
    <w:rsid w:val="00072CB2"/>
    <w:rsid w:val="00083709"/>
    <w:rsid w:val="0009209D"/>
    <w:rsid w:val="000924EF"/>
    <w:rsid w:val="00095CEA"/>
    <w:rsid w:val="000A4FD4"/>
    <w:rsid w:val="000B3FDB"/>
    <w:rsid w:val="000B5A94"/>
    <w:rsid w:val="000C0ACF"/>
    <w:rsid w:val="000C2F22"/>
    <w:rsid w:val="000C3673"/>
    <w:rsid w:val="000C37D0"/>
    <w:rsid w:val="000C5E1D"/>
    <w:rsid w:val="000C7667"/>
    <w:rsid w:val="000C7AD5"/>
    <w:rsid w:val="000D0C80"/>
    <w:rsid w:val="000D284F"/>
    <w:rsid w:val="000F7105"/>
    <w:rsid w:val="0011168E"/>
    <w:rsid w:val="001148DF"/>
    <w:rsid w:val="0012360F"/>
    <w:rsid w:val="0012452C"/>
    <w:rsid w:val="00141F9D"/>
    <w:rsid w:val="00143756"/>
    <w:rsid w:val="00160C6C"/>
    <w:rsid w:val="00163F01"/>
    <w:rsid w:val="00172A42"/>
    <w:rsid w:val="00182B8D"/>
    <w:rsid w:val="00183850"/>
    <w:rsid w:val="00190713"/>
    <w:rsid w:val="00193D7D"/>
    <w:rsid w:val="001A1484"/>
    <w:rsid w:val="001A33EF"/>
    <w:rsid w:val="001C78EE"/>
    <w:rsid w:val="001D6506"/>
    <w:rsid w:val="001F09CE"/>
    <w:rsid w:val="0020317C"/>
    <w:rsid w:val="00203557"/>
    <w:rsid w:val="00206274"/>
    <w:rsid w:val="002133B8"/>
    <w:rsid w:val="002144AA"/>
    <w:rsid w:val="00214F49"/>
    <w:rsid w:val="002206D3"/>
    <w:rsid w:val="00230EBB"/>
    <w:rsid w:val="00232533"/>
    <w:rsid w:val="00233DC0"/>
    <w:rsid w:val="002512E5"/>
    <w:rsid w:val="00251DD6"/>
    <w:rsid w:val="002549FA"/>
    <w:rsid w:val="002550C6"/>
    <w:rsid w:val="002561F4"/>
    <w:rsid w:val="00262D90"/>
    <w:rsid w:val="00285785"/>
    <w:rsid w:val="0028600D"/>
    <w:rsid w:val="00291B0D"/>
    <w:rsid w:val="00294B97"/>
    <w:rsid w:val="002A3907"/>
    <w:rsid w:val="002C66AE"/>
    <w:rsid w:val="002D21A2"/>
    <w:rsid w:val="002D6D19"/>
    <w:rsid w:val="002E1EE7"/>
    <w:rsid w:val="002E201E"/>
    <w:rsid w:val="002E2578"/>
    <w:rsid w:val="002F3F30"/>
    <w:rsid w:val="002F435D"/>
    <w:rsid w:val="002F4E7C"/>
    <w:rsid w:val="00300280"/>
    <w:rsid w:val="00304311"/>
    <w:rsid w:val="00310FC1"/>
    <w:rsid w:val="00312523"/>
    <w:rsid w:val="00316CEB"/>
    <w:rsid w:val="0032219C"/>
    <w:rsid w:val="00331D16"/>
    <w:rsid w:val="00333CBE"/>
    <w:rsid w:val="0033797F"/>
    <w:rsid w:val="00340456"/>
    <w:rsid w:val="0034777B"/>
    <w:rsid w:val="00352137"/>
    <w:rsid w:val="00361068"/>
    <w:rsid w:val="003743BE"/>
    <w:rsid w:val="00377F78"/>
    <w:rsid w:val="003926FE"/>
    <w:rsid w:val="003A0D47"/>
    <w:rsid w:val="003A6EF1"/>
    <w:rsid w:val="003B52BC"/>
    <w:rsid w:val="003D56EF"/>
    <w:rsid w:val="003D592A"/>
    <w:rsid w:val="003D5E91"/>
    <w:rsid w:val="003D710A"/>
    <w:rsid w:val="003E6B98"/>
    <w:rsid w:val="003F2ADA"/>
    <w:rsid w:val="00402CDA"/>
    <w:rsid w:val="00410BB3"/>
    <w:rsid w:val="004244DA"/>
    <w:rsid w:val="004312E4"/>
    <w:rsid w:val="00431E42"/>
    <w:rsid w:val="00436754"/>
    <w:rsid w:val="0044436D"/>
    <w:rsid w:val="00454FBE"/>
    <w:rsid w:val="0046000F"/>
    <w:rsid w:val="00464BB7"/>
    <w:rsid w:val="00487B60"/>
    <w:rsid w:val="004B14BD"/>
    <w:rsid w:val="004B1806"/>
    <w:rsid w:val="004B36F3"/>
    <w:rsid w:val="004C00B2"/>
    <w:rsid w:val="004E2CB3"/>
    <w:rsid w:val="004E69A0"/>
    <w:rsid w:val="004F32EA"/>
    <w:rsid w:val="004F7B8D"/>
    <w:rsid w:val="00500492"/>
    <w:rsid w:val="005006AF"/>
    <w:rsid w:val="0050392C"/>
    <w:rsid w:val="00510511"/>
    <w:rsid w:val="00525569"/>
    <w:rsid w:val="005258E4"/>
    <w:rsid w:val="005313F1"/>
    <w:rsid w:val="00544054"/>
    <w:rsid w:val="00560E20"/>
    <w:rsid w:val="00564BA0"/>
    <w:rsid w:val="00565F30"/>
    <w:rsid w:val="00571E94"/>
    <w:rsid w:val="00572625"/>
    <w:rsid w:val="0057464E"/>
    <w:rsid w:val="00584009"/>
    <w:rsid w:val="0059541F"/>
    <w:rsid w:val="00595543"/>
    <w:rsid w:val="005A7D8B"/>
    <w:rsid w:val="005B12B8"/>
    <w:rsid w:val="005B2CA5"/>
    <w:rsid w:val="005B5674"/>
    <w:rsid w:val="005C2977"/>
    <w:rsid w:val="005C443B"/>
    <w:rsid w:val="005D2922"/>
    <w:rsid w:val="005D6F7B"/>
    <w:rsid w:val="005F34AB"/>
    <w:rsid w:val="005F4ECD"/>
    <w:rsid w:val="0060031D"/>
    <w:rsid w:val="00605BAD"/>
    <w:rsid w:val="006067A2"/>
    <w:rsid w:val="00607DA1"/>
    <w:rsid w:val="00614902"/>
    <w:rsid w:val="00614D4D"/>
    <w:rsid w:val="00615404"/>
    <w:rsid w:val="00630055"/>
    <w:rsid w:val="00641F8E"/>
    <w:rsid w:val="00642371"/>
    <w:rsid w:val="006439D9"/>
    <w:rsid w:val="00646BB3"/>
    <w:rsid w:val="00650E6F"/>
    <w:rsid w:val="00657B2F"/>
    <w:rsid w:val="00661AB6"/>
    <w:rsid w:val="00661D4B"/>
    <w:rsid w:val="00661E47"/>
    <w:rsid w:val="00664E7C"/>
    <w:rsid w:val="0068462D"/>
    <w:rsid w:val="0069630F"/>
    <w:rsid w:val="00697684"/>
    <w:rsid w:val="006A13E9"/>
    <w:rsid w:val="006A1D15"/>
    <w:rsid w:val="006B1765"/>
    <w:rsid w:val="006B3F48"/>
    <w:rsid w:val="006B4A9B"/>
    <w:rsid w:val="006C2383"/>
    <w:rsid w:val="006C4B75"/>
    <w:rsid w:val="006E5DB2"/>
    <w:rsid w:val="006E63A5"/>
    <w:rsid w:val="007007E8"/>
    <w:rsid w:val="00702581"/>
    <w:rsid w:val="00707113"/>
    <w:rsid w:val="007111E4"/>
    <w:rsid w:val="00714DED"/>
    <w:rsid w:val="00745C32"/>
    <w:rsid w:val="007565CC"/>
    <w:rsid w:val="00764C61"/>
    <w:rsid w:val="007660F5"/>
    <w:rsid w:val="00767401"/>
    <w:rsid w:val="00770031"/>
    <w:rsid w:val="007757E5"/>
    <w:rsid w:val="00775FC3"/>
    <w:rsid w:val="00784B1A"/>
    <w:rsid w:val="007A1647"/>
    <w:rsid w:val="007B252E"/>
    <w:rsid w:val="007D2137"/>
    <w:rsid w:val="007D331E"/>
    <w:rsid w:val="007E69C3"/>
    <w:rsid w:val="007F1CBC"/>
    <w:rsid w:val="007F6920"/>
    <w:rsid w:val="008027B8"/>
    <w:rsid w:val="00804DEB"/>
    <w:rsid w:val="00814D80"/>
    <w:rsid w:val="00815DF8"/>
    <w:rsid w:val="00822473"/>
    <w:rsid w:val="00822F53"/>
    <w:rsid w:val="00831655"/>
    <w:rsid w:val="00833292"/>
    <w:rsid w:val="00846833"/>
    <w:rsid w:val="0085120F"/>
    <w:rsid w:val="008548A0"/>
    <w:rsid w:val="008614FE"/>
    <w:rsid w:val="008854A3"/>
    <w:rsid w:val="00887115"/>
    <w:rsid w:val="008937E3"/>
    <w:rsid w:val="00896170"/>
    <w:rsid w:val="008A1ED7"/>
    <w:rsid w:val="008B34C9"/>
    <w:rsid w:val="008C1285"/>
    <w:rsid w:val="008C2A11"/>
    <w:rsid w:val="008C2E42"/>
    <w:rsid w:val="008F4934"/>
    <w:rsid w:val="008F5FAC"/>
    <w:rsid w:val="0091641C"/>
    <w:rsid w:val="00935B79"/>
    <w:rsid w:val="00950A88"/>
    <w:rsid w:val="00963C8C"/>
    <w:rsid w:val="00964BD6"/>
    <w:rsid w:val="00982E0B"/>
    <w:rsid w:val="00990087"/>
    <w:rsid w:val="00994C8A"/>
    <w:rsid w:val="009A3249"/>
    <w:rsid w:val="009B03D3"/>
    <w:rsid w:val="009C0AEA"/>
    <w:rsid w:val="009C3CC5"/>
    <w:rsid w:val="009D215E"/>
    <w:rsid w:val="009E2DB5"/>
    <w:rsid w:val="009F33C3"/>
    <w:rsid w:val="00A03933"/>
    <w:rsid w:val="00A04ECE"/>
    <w:rsid w:val="00A161F3"/>
    <w:rsid w:val="00A17E7D"/>
    <w:rsid w:val="00A31411"/>
    <w:rsid w:val="00A32716"/>
    <w:rsid w:val="00A34989"/>
    <w:rsid w:val="00A427CF"/>
    <w:rsid w:val="00A5047B"/>
    <w:rsid w:val="00A509A3"/>
    <w:rsid w:val="00A56C1B"/>
    <w:rsid w:val="00A7117F"/>
    <w:rsid w:val="00A711E3"/>
    <w:rsid w:val="00A91D92"/>
    <w:rsid w:val="00AA789C"/>
    <w:rsid w:val="00AB47E1"/>
    <w:rsid w:val="00AB799D"/>
    <w:rsid w:val="00AC0928"/>
    <w:rsid w:val="00AC4EF7"/>
    <w:rsid w:val="00AE5450"/>
    <w:rsid w:val="00AF0940"/>
    <w:rsid w:val="00B0267C"/>
    <w:rsid w:val="00B2165B"/>
    <w:rsid w:val="00B26B8C"/>
    <w:rsid w:val="00B401F7"/>
    <w:rsid w:val="00B417D2"/>
    <w:rsid w:val="00B41ABF"/>
    <w:rsid w:val="00B512DA"/>
    <w:rsid w:val="00B54606"/>
    <w:rsid w:val="00B618AC"/>
    <w:rsid w:val="00B67282"/>
    <w:rsid w:val="00B82C61"/>
    <w:rsid w:val="00B904C0"/>
    <w:rsid w:val="00BB1705"/>
    <w:rsid w:val="00BC47DA"/>
    <w:rsid w:val="00BE5CD7"/>
    <w:rsid w:val="00C0006B"/>
    <w:rsid w:val="00C174BB"/>
    <w:rsid w:val="00C325F8"/>
    <w:rsid w:val="00C37507"/>
    <w:rsid w:val="00C43E0F"/>
    <w:rsid w:val="00C52002"/>
    <w:rsid w:val="00C5768C"/>
    <w:rsid w:val="00C765BC"/>
    <w:rsid w:val="00C864A9"/>
    <w:rsid w:val="00C92BC4"/>
    <w:rsid w:val="00C95450"/>
    <w:rsid w:val="00C970A9"/>
    <w:rsid w:val="00CA5593"/>
    <w:rsid w:val="00CC5819"/>
    <w:rsid w:val="00CD3A11"/>
    <w:rsid w:val="00CE3065"/>
    <w:rsid w:val="00CF24E7"/>
    <w:rsid w:val="00CF74C1"/>
    <w:rsid w:val="00D0685B"/>
    <w:rsid w:val="00D22717"/>
    <w:rsid w:val="00D25178"/>
    <w:rsid w:val="00D315D7"/>
    <w:rsid w:val="00D44EEF"/>
    <w:rsid w:val="00D45DF0"/>
    <w:rsid w:val="00D6351D"/>
    <w:rsid w:val="00D658A6"/>
    <w:rsid w:val="00D663D5"/>
    <w:rsid w:val="00D77DD7"/>
    <w:rsid w:val="00D87429"/>
    <w:rsid w:val="00D951B7"/>
    <w:rsid w:val="00D96814"/>
    <w:rsid w:val="00DB2A5D"/>
    <w:rsid w:val="00DC21DA"/>
    <w:rsid w:val="00DC2E74"/>
    <w:rsid w:val="00DC2FE4"/>
    <w:rsid w:val="00DC3328"/>
    <w:rsid w:val="00DC43C4"/>
    <w:rsid w:val="00DD11C2"/>
    <w:rsid w:val="00DE0C53"/>
    <w:rsid w:val="00DE29B6"/>
    <w:rsid w:val="00DE3664"/>
    <w:rsid w:val="00DE666F"/>
    <w:rsid w:val="00DF32C2"/>
    <w:rsid w:val="00DF4925"/>
    <w:rsid w:val="00E01813"/>
    <w:rsid w:val="00E07870"/>
    <w:rsid w:val="00E1467B"/>
    <w:rsid w:val="00E24965"/>
    <w:rsid w:val="00E363A3"/>
    <w:rsid w:val="00E369EE"/>
    <w:rsid w:val="00E41168"/>
    <w:rsid w:val="00E41C53"/>
    <w:rsid w:val="00E432A6"/>
    <w:rsid w:val="00E4744F"/>
    <w:rsid w:val="00E54244"/>
    <w:rsid w:val="00E55BF8"/>
    <w:rsid w:val="00E64B36"/>
    <w:rsid w:val="00E663C8"/>
    <w:rsid w:val="00E877DC"/>
    <w:rsid w:val="00E9283A"/>
    <w:rsid w:val="00E94B44"/>
    <w:rsid w:val="00E957D7"/>
    <w:rsid w:val="00EB5B13"/>
    <w:rsid w:val="00EC4612"/>
    <w:rsid w:val="00EE5357"/>
    <w:rsid w:val="00EE5B20"/>
    <w:rsid w:val="00EF66D7"/>
    <w:rsid w:val="00F10533"/>
    <w:rsid w:val="00F168EB"/>
    <w:rsid w:val="00F30C8A"/>
    <w:rsid w:val="00F31A4E"/>
    <w:rsid w:val="00F360C3"/>
    <w:rsid w:val="00F40876"/>
    <w:rsid w:val="00F534F3"/>
    <w:rsid w:val="00F5682A"/>
    <w:rsid w:val="00F61159"/>
    <w:rsid w:val="00F61696"/>
    <w:rsid w:val="00F6784A"/>
    <w:rsid w:val="00F76497"/>
    <w:rsid w:val="00F82973"/>
    <w:rsid w:val="00F83954"/>
    <w:rsid w:val="00F903E5"/>
    <w:rsid w:val="00FA032D"/>
    <w:rsid w:val="00FA22D2"/>
    <w:rsid w:val="00FC4BE6"/>
    <w:rsid w:val="00FE12B9"/>
    <w:rsid w:val="00FE5780"/>
    <w:rsid w:val="00FE6413"/>
    <w:rsid w:val="00FF2982"/>
    <w:rsid w:val="00FF3A4B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D4C4F47"/>
  <w15:chartTrackingRefBased/>
  <w15:docId w15:val="{C4F53135-5F4D-4670-93CA-F760D43E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3292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1D4B"/>
  </w:style>
  <w:style w:type="paragraph" w:styleId="Footer">
    <w:name w:val="footer"/>
    <w:basedOn w:val="Normal"/>
    <w:link w:val="Footer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1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F96BC-AB02-724C-A601-8C517A4D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5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Ricijas</dc:creator>
  <cp:keywords/>
  <dc:description/>
  <cp:lastModifiedBy>Microsoft Office User</cp:lastModifiedBy>
  <cp:revision>2</cp:revision>
  <cp:lastPrinted>2024-12-17T11:24:00Z</cp:lastPrinted>
  <dcterms:created xsi:type="dcterms:W3CDTF">2026-06-20T09:06:00Z</dcterms:created>
  <dcterms:modified xsi:type="dcterms:W3CDTF">2026-06-20T09:06:00Z</dcterms:modified>
</cp:coreProperties>
</file>